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4E91BDF6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214EE1">
        <w:rPr>
          <w:rFonts w:ascii="Calibri" w:hAnsi="Calibri"/>
          <w:u w:val="single"/>
        </w:rPr>
        <w:t>October 4, 2021 at 6:30 PM (Mon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144C77">
      <w:pPr>
        <w:spacing w:after="12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1B6B65C9" w14:textId="4C228C92" w:rsidR="005B25CE" w:rsidRDefault="00571144" w:rsidP="00800BEF">
      <w:pPr>
        <w:spacing w:before="120" w:after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/>
          <w:b/>
        </w:rPr>
        <w:t>Open to public with</w:t>
      </w:r>
      <w:r w:rsidR="005B25CE">
        <w:rPr>
          <w:rFonts w:ascii="Calibri" w:hAnsi="Calibri"/>
          <w:b/>
        </w:rPr>
        <w:t xml:space="preserve"> social distancing requirements</w:t>
      </w:r>
    </w:p>
    <w:p w14:paraId="2EC2CD1C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>Join Zoom Meeting</w:t>
      </w:r>
    </w:p>
    <w:p w14:paraId="024375BB" w14:textId="77777777" w:rsidR="00CB0D41" w:rsidRPr="00CB0D41" w:rsidRDefault="0051276C" w:rsidP="00CB0D41">
      <w:pPr>
        <w:rPr>
          <w:rFonts w:ascii="Calibri" w:hAnsi="Calibri"/>
        </w:rPr>
      </w:pPr>
      <w:hyperlink r:id="rId9" w:history="1">
        <w:r w:rsidR="00CB0D41" w:rsidRPr="00CB0D41">
          <w:rPr>
            <w:rStyle w:val="Hyperlink"/>
            <w:rFonts w:ascii="Calibri" w:hAnsi="Calibri"/>
          </w:rPr>
          <w:t>https://us02web.zoom.us/j/88417764272?pwd=RmJBRG5FWVVPaHFjdkxEcnZYUGU0Zz09</w:t>
        </w:r>
      </w:hyperlink>
    </w:p>
    <w:p w14:paraId="71083024" w14:textId="77777777" w:rsidR="00CB0D41" w:rsidRPr="00CB0D41" w:rsidRDefault="00CB0D41" w:rsidP="00CB0D41">
      <w:pPr>
        <w:rPr>
          <w:rFonts w:ascii="Calibri" w:hAnsi="Calibri"/>
        </w:rPr>
      </w:pPr>
    </w:p>
    <w:p w14:paraId="622BD189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>Meeting ID: 884 1776 4272</w:t>
      </w:r>
    </w:p>
    <w:p w14:paraId="46125A4C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>Passcode: 516488</w:t>
      </w:r>
    </w:p>
    <w:p w14:paraId="491EF42B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>One tap mobile</w:t>
      </w:r>
      <w:bookmarkStart w:id="1" w:name="_GoBack"/>
      <w:bookmarkEnd w:id="1"/>
    </w:p>
    <w:p w14:paraId="4389F84D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>+16475580588,</w:t>
      </w:r>
      <w:proofErr w:type="gramStart"/>
      <w:r w:rsidRPr="00CB0D41">
        <w:rPr>
          <w:rFonts w:ascii="Calibri" w:hAnsi="Calibri"/>
        </w:rPr>
        <w:t>,88417764272</w:t>
      </w:r>
      <w:proofErr w:type="gramEnd"/>
      <w:r w:rsidRPr="00CB0D41">
        <w:rPr>
          <w:rFonts w:ascii="Calibri" w:hAnsi="Calibri"/>
        </w:rPr>
        <w:t>#,,,,*516488# Canada</w:t>
      </w:r>
    </w:p>
    <w:p w14:paraId="7E6A7D9E" w14:textId="0A4CFE2A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>+17789072071,,88417764272#,,,,*516488# Canada</w:t>
      </w:r>
    </w:p>
    <w:p w14:paraId="566210D5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>Dial by your location</w:t>
      </w:r>
    </w:p>
    <w:p w14:paraId="0B2C8DBB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 xml:space="preserve">        +1 647 558 0588 Canada</w:t>
      </w:r>
    </w:p>
    <w:p w14:paraId="4745E3F3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 xml:space="preserve">        +1 778 907 2071 Canada</w:t>
      </w:r>
    </w:p>
    <w:p w14:paraId="5F46B0C6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 xml:space="preserve">        +1 204 272 7920 Canada</w:t>
      </w:r>
    </w:p>
    <w:p w14:paraId="35F8916B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 xml:space="preserve">        +1 438 809 7799 Canada</w:t>
      </w:r>
    </w:p>
    <w:p w14:paraId="1BEF8885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 xml:space="preserve">        +1 587 328 1099 Canada</w:t>
      </w:r>
    </w:p>
    <w:p w14:paraId="4F551734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lastRenderedPageBreak/>
        <w:t xml:space="preserve">        +1 647 374 4685 Canada</w:t>
      </w:r>
    </w:p>
    <w:p w14:paraId="0E680B46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>Meeting ID: 884 1776 4272</w:t>
      </w:r>
    </w:p>
    <w:p w14:paraId="488526B0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>Passcode: 516488</w:t>
      </w:r>
    </w:p>
    <w:p w14:paraId="372A18DC" w14:textId="77777777" w:rsidR="00CB0D41" w:rsidRPr="00CB0D41" w:rsidRDefault="00CB0D41" w:rsidP="00CB0D41">
      <w:pPr>
        <w:rPr>
          <w:rFonts w:ascii="Calibri" w:hAnsi="Calibri"/>
        </w:rPr>
      </w:pPr>
      <w:r w:rsidRPr="00CB0D41">
        <w:rPr>
          <w:rFonts w:ascii="Calibri" w:hAnsi="Calibri"/>
        </w:rPr>
        <w:t xml:space="preserve">Find your local number: </w:t>
      </w:r>
      <w:hyperlink r:id="rId10" w:history="1">
        <w:r w:rsidRPr="00CB0D41">
          <w:rPr>
            <w:rStyle w:val="Hyperlink"/>
            <w:rFonts w:ascii="Calibri" w:hAnsi="Calibri"/>
          </w:rPr>
          <w:t>https://us02web.zoom.us/u/kbmvuM5hmI</w:t>
        </w:r>
      </w:hyperlink>
    </w:p>
    <w:p w14:paraId="488DC495" w14:textId="77777777" w:rsidR="00D218CA" w:rsidRDefault="00D218CA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18F37919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457B91">
              <w:rPr>
                <w:rFonts w:ascii="Calibri" w:hAnsi="Calibri"/>
                <w:b/>
              </w:rPr>
              <w:t>S</w:t>
            </w:r>
            <w:r w:rsidR="00AD6BA4">
              <w:rPr>
                <w:rFonts w:ascii="Calibri" w:hAnsi="Calibri"/>
                <w:b/>
              </w:rPr>
              <w:t>eptember 21</w:t>
            </w:r>
            <w:r w:rsidR="00EC17FE">
              <w:rPr>
                <w:rFonts w:ascii="Calibri" w:hAnsi="Calibri"/>
                <w:b/>
              </w:rPr>
              <w:t>, 2021</w:t>
            </w:r>
          </w:p>
        </w:tc>
        <w:tc>
          <w:tcPr>
            <w:tcW w:w="567" w:type="dxa"/>
            <w:vAlign w:val="center"/>
          </w:tcPr>
          <w:p w14:paraId="694C6791" w14:textId="42A30D6F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654B29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2CF553D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38C49DB3" w:rsidR="00AB72A0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  <w:p w14:paraId="191D3148" w14:textId="77777777" w:rsidR="00046E83" w:rsidRDefault="00046E83" w:rsidP="005B1FFC">
            <w:pPr>
              <w:rPr>
                <w:rFonts w:ascii="Calibri" w:hAnsi="Calibri"/>
              </w:rPr>
            </w:pPr>
          </w:p>
          <w:p w14:paraId="3530A4FC" w14:textId="77777777" w:rsidR="0067792F" w:rsidRDefault="0067792F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7EFE5805" w14:textId="77777777" w:rsidR="005952C3" w:rsidRDefault="005952C3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e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7E83B4B8" w14:textId="77777777" w:rsidR="00712DB9" w:rsidRDefault="00712DB9" w:rsidP="005B1FFC">
            <w:pPr>
              <w:rPr>
                <w:rFonts w:ascii="Calibri" w:hAnsi="Calibri"/>
              </w:rPr>
            </w:pPr>
          </w:p>
          <w:p w14:paraId="661FEC89" w14:textId="77777777" w:rsidR="00712DB9" w:rsidRDefault="00712DB9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71C23AAE" w14:textId="77777777" w:rsidR="00712DB9" w:rsidRDefault="00712DB9" w:rsidP="005B1FFC">
            <w:pPr>
              <w:rPr>
                <w:rFonts w:ascii="Calibri" w:hAnsi="Calibri"/>
              </w:rPr>
            </w:pPr>
          </w:p>
          <w:p w14:paraId="47A9D7FF" w14:textId="77777777" w:rsidR="00712DB9" w:rsidRDefault="00712DB9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g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59D02CAC" w14:textId="77777777" w:rsidR="00712DB9" w:rsidRDefault="00712DB9" w:rsidP="005B1FFC">
            <w:pPr>
              <w:rPr>
                <w:rFonts w:ascii="Calibri" w:hAnsi="Calibri"/>
              </w:rPr>
            </w:pPr>
          </w:p>
          <w:p w14:paraId="01AD4E6E" w14:textId="224EB6ED" w:rsidR="00712DB9" w:rsidRPr="00AE66C3" w:rsidRDefault="00712DB9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</w:p>
        </w:tc>
        <w:tc>
          <w:tcPr>
            <w:tcW w:w="9328" w:type="dxa"/>
          </w:tcPr>
          <w:p w14:paraId="2BEB7409" w14:textId="77777777" w:rsidR="00847910" w:rsidRDefault="00847910" w:rsidP="005A52DD">
            <w:pPr>
              <w:rPr>
                <w:rFonts w:ascii="Calibri" w:hAnsi="Calibri"/>
                <w:u w:val="single"/>
              </w:rPr>
            </w:pPr>
          </w:p>
          <w:p w14:paraId="0A413A99" w14:textId="15086887" w:rsidR="00A54AC1" w:rsidRDefault="008D322E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alt Tender</w:t>
            </w:r>
          </w:p>
          <w:p w14:paraId="7E9EC31A" w14:textId="77777777" w:rsidR="008D322E" w:rsidRDefault="008D322E" w:rsidP="00430DEC">
            <w:pPr>
              <w:rPr>
                <w:rFonts w:ascii="Calibri" w:hAnsi="Calibri"/>
                <w:u w:val="single"/>
              </w:rPr>
            </w:pPr>
          </w:p>
          <w:p w14:paraId="458827A5" w14:textId="274F19C3" w:rsidR="007867F6" w:rsidRDefault="000462ED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RCMP Liaison</w:t>
            </w:r>
          </w:p>
          <w:p w14:paraId="209C1121" w14:textId="77777777" w:rsidR="000462ED" w:rsidRDefault="000462ED" w:rsidP="00430DEC">
            <w:pPr>
              <w:rPr>
                <w:rFonts w:ascii="Calibri" w:hAnsi="Calibri"/>
                <w:u w:val="single"/>
              </w:rPr>
            </w:pPr>
          </w:p>
          <w:p w14:paraId="2A1E25D9" w14:textId="357EB3EA" w:rsidR="00046E83" w:rsidRDefault="00694117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Community </w:t>
            </w:r>
            <w:proofErr w:type="spellStart"/>
            <w:r>
              <w:rPr>
                <w:rFonts w:ascii="Calibri" w:hAnsi="Calibri"/>
                <w:u w:val="single"/>
              </w:rPr>
              <w:t>ACCESS-Ability</w:t>
            </w:r>
            <w:proofErr w:type="spellEnd"/>
            <w:r>
              <w:rPr>
                <w:rFonts w:ascii="Calibri" w:hAnsi="Calibri"/>
                <w:u w:val="single"/>
              </w:rPr>
              <w:t xml:space="preserve"> Program</w:t>
            </w:r>
          </w:p>
          <w:p w14:paraId="0B396A94" w14:textId="77777777" w:rsidR="007867F6" w:rsidRDefault="007867F6" w:rsidP="00046E83">
            <w:pPr>
              <w:rPr>
                <w:rFonts w:ascii="Calibri" w:hAnsi="Calibri"/>
                <w:u w:val="single"/>
              </w:rPr>
            </w:pPr>
          </w:p>
          <w:p w14:paraId="539C7B3D" w14:textId="77777777" w:rsidR="0067792F" w:rsidRDefault="0067792F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 Filters for Mulgrave Memorial Centre</w:t>
            </w:r>
          </w:p>
          <w:p w14:paraId="524585F5" w14:textId="77777777" w:rsidR="005952C3" w:rsidRDefault="00712DB9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Purchasing: Security Cameras and Scrubber</w:t>
            </w:r>
          </w:p>
          <w:p w14:paraId="7D46B94B" w14:textId="77777777" w:rsidR="00712DB9" w:rsidRDefault="00712DB9" w:rsidP="00046E83">
            <w:pPr>
              <w:rPr>
                <w:rFonts w:ascii="Calibri" w:hAnsi="Calibri"/>
                <w:u w:val="single"/>
              </w:rPr>
            </w:pPr>
          </w:p>
          <w:p w14:paraId="7B178526" w14:textId="77777777" w:rsidR="00712DB9" w:rsidRDefault="00712DB9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Moving Council Chambers</w:t>
            </w:r>
          </w:p>
          <w:p w14:paraId="72EF6C70" w14:textId="77777777" w:rsidR="00712DB9" w:rsidRDefault="00712DB9" w:rsidP="00046E83">
            <w:pPr>
              <w:rPr>
                <w:rFonts w:ascii="Calibri" w:hAnsi="Calibri"/>
                <w:u w:val="single"/>
              </w:rPr>
            </w:pPr>
          </w:p>
          <w:p w14:paraId="28118386" w14:textId="77777777" w:rsidR="00712DB9" w:rsidRDefault="00712DB9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EMO/Risk Management Meeting</w:t>
            </w:r>
          </w:p>
          <w:p w14:paraId="77F6871A" w14:textId="77777777" w:rsidR="00712DB9" w:rsidRDefault="00712DB9" w:rsidP="00046E83">
            <w:pPr>
              <w:rPr>
                <w:rFonts w:ascii="Calibri" w:hAnsi="Calibri"/>
                <w:u w:val="single"/>
              </w:rPr>
            </w:pPr>
          </w:p>
          <w:p w14:paraId="5BAF9D39" w14:textId="77777777" w:rsidR="00712DB9" w:rsidRDefault="00712DB9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urplus Town Land</w:t>
            </w:r>
          </w:p>
          <w:p w14:paraId="651B2520" w14:textId="142B4981" w:rsidR="00712DB9" w:rsidRPr="00B37F70" w:rsidRDefault="00712DB9" w:rsidP="00046E83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7B2F78DB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41941A9" w14:textId="3A5F3338" w:rsidR="00656302" w:rsidRPr="001E72BD" w:rsidRDefault="00656302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Pr="004259DE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1543498E" w14:textId="4F8A3E05" w:rsidR="00656302" w:rsidRPr="00D70E4A" w:rsidRDefault="00656302" w:rsidP="00D70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763ECF2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6C9DD64E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227796">
              <w:rPr>
                <w:rFonts w:ascii="Calibri" w:hAnsi="Calibri"/>
                <w:b/>
              </w:rPr>
              <w:t>Oct 18</w:t>
            </w:r>
            <w:r w:rsidR="00E15C10">
              <w:rPr>
                <w:rFonts w:ascii="Calibri" w:hAnsi="Calibri"/>
                <w:b/>
              </w:rPr>
              <w:t>/2021 (Mon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34DAB5E7" w14:textId="77777777" w:rsidR="0086346C" w:rsidRDefault="00CD6259" w:rsidP="00B90370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D280980" w14:textId="186E34B0" w:rsidR="00C81D5A" w:rsidRDefault="00C81D5A" w:rsidP="00C81D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C81D5A">
              <w:rPr>
                <w:rFonts w:ascii="Calibri" w:hAnsi="Calibri"/>
              </w:rPr>
              <w:t xml:space="preserve">Contract </w:t>
            </w:r>
            <w:r>
              <w:rPr>
                <w:rFonts w:ascii="Calibri" w:hAnsi="Calibri"/>
              </w:rPr>
              <w:t>Discussions</w:t>
            </w:r>
            <w:r w:rsidR="00DD2F83">
              <w:rPr>
                <w:rFonts w:ascii="Calibri" w:hAnsi="Calibri"/>
              </w:rPr>
              <w:t xml:space="preserve"> (labour)</w:t>
            </w:r>
          </w:p>
          <w:p w14:paraId="1CF250A0" w14:textId="7AFC1DF7" w:rsidR="00C4789E" w:rsidRDefault="00DD2F83" w:rsidP="00C81D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ct Discussions (non-labour 1)</w:t>
            </w:r>
          </w:p>
          <w:p w14:paraId="03C6EC8E" w14:textId="35169241" w:rsidR="00DD2F83" w:rsidRPr="00C81D5A" w:rsidRDefault="00DD2F83" w:rsidP="00C81D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ct Discussions (non-labour 2)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1D7F71">
      <w:footerReference w:type="even" r:id="rId11"/>
      <w:footerReference w:type="default" r:id="rId12"/>
      <w:type w:val="continuous"/>
      <w:pgSz w:w="12240" w:h="15840" w:code="1"/>
      <w:pgMar w:top="990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CAA5" w14:textId="77777777" w:rsidR="0081617E" w:rsidRDefault="0081617E">
      <w:r>
        <w:separator/>
      </w:r>
    </w:p>
  </w:endnote>
  <w:endnote w:type="continuationSeparator" w:id="0">
    <w:p w14:paraId="2D088E1E" w14:textId="77777777" w:rsidR="0081617E" w:rsidRDefault="008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1276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1276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BFFF" w14:textId="77777777" w:rsidR="0081617E" w:rsidRDefault="0081617E">
      <w:r>
        <w:separator/>
      </w:r>
    </w:p>
  </w:footnote>
  <w:footnote w:type="continuationSeparator" w:id="0">
    <w:p w14:paraId="0711CF77" w14:textId="77777777" w:rsidR="0081617E" w:rsidRDefault="0081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1"/>
  </w:num>
  <w:num w:numId="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21"/>
  </w:num>
  <w:num w:numId="13">
    <w:abstractNumId w:val="18"/>
  </w:num>
  <w:num w:numId="14">
    <w:abstractNumId w:val="6"/>
  </w:num>
  <w:num w:numId="15">
    <w:abstractNumId w:val="17"/>
  </w:num>
  <w:num w:numId="16">
    <w:abstractNumId w:val="16"/>
  </w:num>
  <w:num w:numId="17">
    <w:abstractNumId w:val="10"/>
  </w:num>
  <w:num w:numId="18">
    <w:abstractNumId w:val="23"/>
  </w:num>
  <w:num w:numId="19">
    <w:abstractNumId w:val="9"/>
  </w:num>
  <w:num w:numId="20">
    <w:abstractNumId w:val="20"/>
  </w:num>
  <w:num w:numId="21">
    <w:abstractNumId w:val="8"/>
  </w:num>
  <w:num w:numId="22">
    <w:abstractNumId w:val="3"/>
  </w:num>
  <w:num w:numId="23">
    <w:abstractNumId w:val="7"/>
  </w:num>
  <w:num w:numId="24">
    <w:abstractNumId w:val="1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E83"/>
    <w:rsid w:val="0005021D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1C22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6A6F"/>
    <w:rsid w:val="002400AE"/>
    <w:rsid w:val="002416EA"/>
    <w:rsid w:val="00245986"/>
    <w:rsid w:val="00250B7E"/>
    <w:rsid w:val="00250C32"/>
    <w:rsid w:val="002521FA"/>
    <w:rsid w:val="00255134"/>
    <w:rsid w:val="00256042"/>
    <w:rsid w:val="0025621A"/>
    <w:rsid w:val="0025644A"/>
    <w:rsid w:val="002575EE"/>
    <w:rsid w:val="002619B1"/>
    <w:rsid w:val="00270D99"/>
    <w:rsid w:val="002710E4"/>
    <w:rsid w:val="00271A3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4C26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17FF1"/>
    <w:rsid w:val="00420F45"/>
    <w:rsid w:val="00423130"/>
    <w:rsid w:val="00424C73"/>
    <w:rsid w:val="004259DE"/>
    <w:rsid w:val="004269A6"/>
    <w:rsid w:val="00427B0B"/>
    <w:rsid w:val="00430DEC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3D80"/>
    <w:rsid w:val="004B5317"/>
    <w:rsid w:val="004B73D3"/>
    <w:rsid w:val="004B7DFE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276C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84A"/>
    <w:rsid w:val="00597B71"/>
    <w:rsid w:val="00597D36"/>
    <w:rsid w:val="005A109B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52815"/>
    <w:rsid w:val="00654B29"/>
    <w:rsid w:val="00654FF0"/>
    <w:rsid w:val="00655454"/>
    <w:rsid w:val="006558F2"/>
    <w:rsid w:val="00656302"/>
    <w:rsid w:val="00667CA9"/>
    <w:rsid w:val="006702E2"/>
    <w:rsid w:val="00671CF2"/>
    <w:rsid w:val="006735A1"/>
    <w:rsid w:val="00675067"/>
    <w:rsid w:val="006766BB"/>
    <w:rsid w:val="0067792F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D10F2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3C7A"/>
    <w:rsid w:val="00706CA3"/>
    <w:rsid w:val="00707888"/>
    <w:rsid w:val="00712DB9"/>
    <w:rsid w:val="0071401D"/>
    <w:rsid w:val="0071544F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5162"/>
    <w:rsid w:val="008918AF"/>
    <w:rsid w:val="008A096F"/>
    <w:rsid w:val="008A198C"/>
    <w:rsid w:val="008A6170"/>
    <w:rsid w:val="008A6D6A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22E"/>
    <w:rsid w:val="008D3818"/>
    <w:rsid w:val="008D433D"/>
    <w:rsid w:val="008D487E"/>
    <w:rsid w:val="008D515E"/>
    <w:rsid w:val="008D5DC5"/>
    <w:rsid w:val="008D65AE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5B90"/>
    <w:rsid w:val="009F6F57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3F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35C9"/>
    <w:rsid w:val="00AA67E6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6BA4"/>
    <w:rsid w:val="00AD7C49"/>
    <w:rsid w:val="00AE2BAB"/>
    <w:rsid w:val="00AE66C3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25616"/>
    <w:rsid w:val="00B25FC1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F01F4"/>
    <w:rsid w:val="00BF7157"/>
    <w:rsid w:val="00C000B4"/>
    <w:rsid w:val="00C02190"/>
    <w:rsid w:val="00C039CD"/>
    <w:rsid w:val="00C06C37"/>
    <w:rsid w:val="00C07B5F"/>
    <w:rsid w:val="00C12AEA"/>
    <w:rsid w:val="00C15B74"/>
    <w:rsid w:val="00C15F92"/>
    <w:rsid w:val="00C177C7"/>
    <w:rsid w:val="00C17871"/>
    <w:rsid w:val="00C20F3B"/>
    <w:rsid w:val="00C223FF"/>
    <w:rsid w:val="00C23478"/>
    <w:rsid w:val="00C246D0"/>
    <w:rsid w:val="00C256E0"/>
    <w:rsid w:val="00C27E47"/>
    <w:rsid w:val="00C307C3"/>
    <w:rsid w:val="00C31369"/>
    <w:rsid w:val="00C31DEE"/>
    <w:rsid w:val="00C35560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98F"/>
    <w:rsid w:val="00C866D6"/>
    <w:rsid w:val="00C8776F"/>
    <w:rsid w:val="00C90789"/>
    <w:rsid w:val="00C91F41"/>
    <w:rsid w:val="00C93FB6"/>
    <w:rsid w:val="00C94392"/>
    <w:rsid w:val="00C957A6"/>
    <w:rsid w:val="00C9583B"/>
    <w:rsid w:val="00C97AF3"/>
    <w:rsid w:val="00CB08DE"/>
    <w:rsid w:val="00CB0D41"/>
    <w:rsid w:val="00CB48A5"/>
    <w:rsid w:val="00CB5FA6"/>
    <w:rsid w:val="00CB6304"/>
    <w:rsid w:val="00CB7B8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1650"/>
    <w:rsid w:val="00D031F0"/>
    <w:rsid w:val="00D05751"/>
    <w:rsid w:val="00D10A2C"/>
    <w:rsid w:val="00D14430"/>
    <w:rsid w:val="00D156BF"/>
    <w:rsid w:val="00D17246"/>
    <w:rsid w:val="00D17D02"/>
    <w:rsid w:val="00D218CA"/>
    <w:rsid w:val="00D23DEC"/>
    <w:rsid w:val="00D249D4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C8"/>
    <w:rsid w:val="00D626E2"/>
    <w:rsid w:val="00D65395"/>
    <w:rsid w:val="00D70E4A"/>
    <w:rsid w:val="00D73399"/>
    <w:rsid w:val="00D75435"/>
    <w:rsid w:val="00D75CC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C140F"/>
    <w:rsid w:val="00DC33A1"/>
    <w:rsid w:val="00DC71DB"/>
    <w:rsid w:val="00DC7803"/>
    <w:rsid w:val="00DC78B7"/>
    <w:rsid w:val="00DD2F83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7969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137E"/>
    <w:rsid w:val="00E84C5A"/>
    <w:rsid w:val="00E85EF6"/>
    <w:rsid w:val="00E87437"/>
    <w:rsid w:val="00E8782D"/>
    <w:rsid w:val="00E8795C"/>
    <w:rsid w:val="00E93C1C"/>
    <w:rsid w:val="00E955ED"/>
    <w:rsid w:val="00EA0B63"/>
    <w:rsid w:val="00EA1119"/>
    <w:rsid w:val="00EA7CB9"/>
    <w:rsid w:val="00EB753C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06AFFBA"/>
  <w15:docId w15:val="{9C23780C-CA05-4E6B-80E4-D9BABB50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mvuM5h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417764272?pwd=RmJBRG5FWVVPaHFjdkxEcnZYUGU0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CC70-7721-4AEF-B69A-CC03B39A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729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1-10-01T16:10:00Z</cp:lastPrinted>
  <dcterms:created xsi:type="dcterms:W3CDTF">2021-10-01T17:32:00Z</dcterms:created>
  <dcterms:modified xsi:type="dcterms:W3CDTF">2021-10-01T17:32:00Z</dcterms:modified>
</cp:coreProperties>
</file>